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02C0B" w14:textId="77777777" w:rsidR="00D52C84" w:rsidRPr="00D618CA" w:rsidRDefault="00AC1C31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 w:rsidRPr="00D618CA">
        <w:rPr>
          <w:b/>
          <w:bCs/>
          <w:sz w:val="32"/>
          <w:szCs w:val="32"/>
        </w:rPr>
        <w:t xml:space="preserve">Детский технопарк </w:t>
      </w:r>
      <w:bookmarkEnd w:id="0"/>
      <w:r w:rsidRPr="00D618CA">
        <w:rPr>
          <w:b/>
          <w:bCs/>
          <w:sz w:val="32"/>
          <w:szCs w:val="32"/>
        </w:rPr>
        <w:t>«Альтаир»</w:t>
      </w:r>
    </w:p>
    <w:p w14:paraId="7F6698C1" w14:textId="77777777" w:rsidR="00D52C84" w:rsidRPr="00D618CA" w:rsidRDefault="00AC1C31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 w:rsidRPr="00D618CA">
        <w:rPr>
          <w:b/>
          <w:bCs/>
          <w:sz w:val="32"/>
          <w:szCs w:val="32"/>
        </w:rPr>
        <w:t>(РТУ МИРЭА</w:t>
      </w:r>
      <w:bookmarkEnd w:id="1"/>
      <w:r w:rsidRPr="00D618CA"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FF2092" w14:textId="77777777" w:rsidR="00D52C84" w:rsidRPr="00D618CA" w:rsidRDefault="00D52C84">
      <w:pPr>
        <w:ind w:firstLine="0"/>
      </w:pPr>
    </w:p>
    <w:p w14:paraId="5F914FA3" w14:textId="77777777" w:rsidR="00D52C84" w:rsidRPr="00D618CA" w:rsidRDefault="00D52C84">
      <w:pPr>
        <w:ind w:firstLine="0"/>
      </w:pPr>
    </w:p>
    <w:p w14:paraId="64A90ECF" w14:textId="77777777" w:rsidR="00D52C84" w:rsidRPr="00D618CA" w:rsidRDefault="00AC1C31">
      <w:pPr>
        <w:spacing w:after="137" w:line="256" w:lineRule="auto"/>
        <w:ind w:firstLine="0"/>
        <w:jc w:val="left"/>
      </w:pPr>
      <w:r w:rsidRPr="00D618CA">
        <w:rPr>
          <w:sz w:val="22"/>
        </w:rPr>
        <w:t xml:space="preserve"> </w:t>
      </w:r>
    </w:p>
    <w:p w14:paraId="44A9F8EF" w14:textId="77777777" w:rsidR="00D52C84" w:rsidRPr="00D618CA" w:rsidRDefault="00AC1C31">
      <w:pPr>
        <w:spacing w:after="137" w:line="256" w:lineRule="auto"/>
        <w:ind w:firstLine="0"/>
        <w:jc w:val="left"/>
      </w:pPr>
      <w:r w:rsidRPr="00D618CA">
        <w:rPr>
          <w:sz w:val="22"/>
        </w:rPr>
        <w:t xml:space="preserve"> </w:t>
      </w:r>
    </w:p>
    <w:p w14:paraId="47BFCB94" w14:textId="77777777" w:rsidR="00D52C84" w:rsidRPr="00D618CA" w:rsidRDefault="00D52C84">
      <w:pPr>
        <w:spacing w:after="137" w:line="256" w:lineRule="auto"/>
        <w:ind w:firstLine="0"/>
        <w:jc w:val="left"/>
      </w:pPr>
    </w:p>
    <w:p w14:paraId="23F1D60B" w14:textId="77777777" w:rsidR="00D52C84" w:rsidRPr="00D618CA" w:rsidRDefault="00AC1C31">
      <w:pPr>
        <w:spacing w:after="137" w:line="256" w:lineRule="auto"/>
        <w:ind w:firstLine="0"/>
        <w:jc w:val="left"/>
      </w:pPr>
      <w:r w:rsidRPr="00D618CA">
        <w:rPr>
          <w:sz w:val="22"/>
        </w:rPr>
        <w:t xml:space="preserve"> </w:t>
      </w:r>
    </w:p>
    <w:p w14:paraId="0FAD1F58" w14:textId="77777777" w:rsidR="00D52C84" w:rsidRPr="00D618CA" w:rsidRDefault="00AC1C31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 w:rsidRPr="00D618CA">
        <w:rPr>
          <w:sz w:val="22"/>
        </w:rPr>
        <w:t xml:space="preserve"> </w:t>
      </w:r>
      <w:r w:rsidRPr="00D618CA">
        <w:rPr>
          <w:b/>
          <w:bCs/>
          <w:sz w:val="32"/>
          <w:szCs w:val="24"/>
        </w:rPr>
        <w:t>«ОСНОВЫ ПРОМЫШЛЕННОГО ПРОГРАММИРОВАНИЯ»</w:t>
      </w:r>
    </w:p>
    <w:p w14:paraId="7F98210C" w14:textId="77777777" w:rsidR="00D52C84" w:rsidRPr="00D618CA" w:rsidRDefault="00D52C84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0A38BE67" w14:textId="77777777" w:rsidR="00D52C84" w:rsidRPr="00D618CA" w:rsidRDefault="00AC1C31">
      <w:pPr>
        <w:ind w:firstLine="0"/>
        <w:jc w:val="center"/>
        <w:rPr>
          <w:b/>
          <w:bCs/>
          <w:sz w:val="32"/>
          <w:szCs w:val="32"/>
        </w:rPr>
      </w:pPr>
      <w:r w:rsidRPr="00D618CA">
        <w:rPr>
          <w:b/>
          <w:bCs/>
          <w:sz w:val="32"/>
          <w:szCs w:val="32"/>
        </w:rPr>
        <w:t>ТЕХНИЧЕСКОЕ ЗАДАНИЕ</w:t>
      </w:r>
    </w:p>
    <w:p w14:paraId="3DED1E67" w14:textId="73DB345F" w:rsidR="00D52C84" w:rsidRPr="00D618CA" w:rsidRDefault="00AC1C31">
      <w:pPr>
        <w:ind w:firstLine="0"/>
        <w:jc w:val="center"/>
        <w:rPr>
          <w:b/>
          <w:bCs/>
          <w:sz w:val="32"/>
          <w:szCs w:val="32"/>
        </w:rPr>
      </w:pPr>
      <w:r w:rsidRPr="00D618CA">
        <w:rPr>
          <w:b/>
          <w:bCs/>
          <w:sz w:val="32"/>
          <w:szCs w:val="32"/>
        </w:rPr>
        <w:t>«</w:t>
      </w:r>
      <w:r w:rsidR="00A64DEF" w:rsidRPr="00D618CA">
        <w:rPr>
          <w:b/>
          <w:bCs/>
          <w:sz w:val="32"/>
          <w:szCs w:val="32"/>
        </w:rPr>
        <w:t>Сайт для бронирования отелей «</w:t>
      </w:r>
      <w:proofErr w:type="spellStart"/>
      <w:r w:rsidR="00A64DEF" w:rsidRPr="00D618CA">
        <w:rPr>
          <w:b/>
          <w:bCs/>
          <w:sz w:val="32"/>
          <w:szCs w:val="32"/>
          <w:lang w:val="en-US"/>
        </w:rPr>
        <w:t>RotCube</w:t>
      </w:r>
      <w:proofErr w:type="spellEnd"/>
      <w:r w:rsidRPr="00D618CA">
        <w:rPr>
          <w:b/>
          <w:bCs/>
          <w:sz w:val="32"/>
          <w:szCs w:val="32"/>
        </w:rPr>
        <w:t>»</w:t>
      </w:r>
    </w:p>
    <w:p w14:paraId="4CB43CF8" w14:textId="77777777" w:rsidR="00D52C84" w:rsidRPr="00D618CA" w:rsidRDefault="00D52C84">
      <w:pPr>
        <w:spacing w:after="160" w:line="256" w:lineRule="auto"/>
        <w:ind w:firstLine="0"/>
        <w:jc w:val="left"/>
        <w:rPr>
          <w:b/>
          <w:sz w:val="44"/>
        </w:rPr>
      </w:pPr>
    </w:p>
    <w:p w14:paraId="3993D0FC" w14:textId="77777777" w:rsidR="00D52C84" w:rsidRPr="00D618CA" w:rsidRDefault="00D52C84">
      <w:pPr>
        <w:spacing w:after="160" w:line="256" w:lineRule="auto"/>
        <w:ind w:firstLine="0"/>
        <w:jc w:val="left"/>
        <w:rPr>
          <w:b/>
          <w:sz w:val="44"/>
        </w:rPr>
      </w:pPr>
    </w:p>
    <w:p w14:paraId="76C513AF" w14:textId="77777777" w:rsidR="00D52C84" w:rsidRPr="00D618CA" w:rsidRDefault="00D52C84">
      <w:pPr>
        <w:spacing w:after="160" w:line="256" w:lineRule="auto"/>
        <w:ind w:firstLine="0"/>
        <w:jc w:val="left"/>
        <w:rPr>
          <w:b/>
          <w:sz w:val="44"/>
        </w:rPr>
      </w:pPr>
    </w:p>
    <w:p w14:paraId="56C434CA" w14:textId="0B166ACD" w:rsidR="00A64DEF" w:rsidRPr="00D618CA" w:rsidRDefault="00A64DEF" w:rsidP="00A64DEF">
      <w:pPr>
        <w:spacing w:after="160" w:line="256" w:lineRule="auto"/>
        <w:ind w:firstLine="0"/>
        <w:jc w:val="right"/>
        <w:rPr>
          <w:rFonts w:eastAsia="Calibri"/>
        </w:rPr>
      </w:pPr>
      <w:r w:rsidRPr="00D618CA">
        <w:rPr>
          <w:rFonts w:eastAsia="Calibri"/>
        </w:rPr>
        <w:t>Гриненко Дмитрий, Арефьев Андрей</w:t>
      </w:r>
    </w:p>
    <w:p w14:paraId="34AC662F" w14:textId="77777777" w:rsidR="00D52C84" w:rsidRPr="00D618CA" w:rsidRDefault="00AC1C31">
      <w:pPr>
        <w:spacing w:line="256" w:lineRule="auto"/>
        <w:ind w:right="2" w:firstLine="0"/>
        <w:jc w:val="right"/>
      </w:pPr>
      <w:r w:rsidRPr="00D618CA">
        <w:t>---------------------------------------</w:t>
      </w:r>
    </w:p>
    <w:p w14:paraId="54D8E0DB" w14:textId="77777777" w:rsidR="00D52C84" w:rsidRPr="00D618CA" w:rsidRDefault="00AC1C31">
      <w:pPr>
        <w:spacing w:line="256" w:lineRule="auto"/>
        <w:ind w:right="2" w:firstLine="0"/>
        <w:jc w:val="right"/>
      </w:pPr>
      <w:r w:rsidRPr="00D618CA">
        <w:t>Ученик группы 3</w:t>
      </w:r>
    </w:p>
    <w:p w14:paraId="1F37175A" w14:textId="77777777" w:rsidR="00D52C84" w:rsidRPr="00D618CA" w:rsidRDefault="00AC1C31">
      <w:pPr>
        <w:spacing w:line="256" w:lineRule="auto"/>
        <w:ind w:right="2" w:firstLine="0"/>
        <w:jc w:val="right"/>
      </w:pPr>
      <w:r w:rsidRPr="00D618CA">
        <w:t>---------------------------------------</w:t>
      </w:r>
    </w:p>
    <w:p w14:paraId="1F879524" w14:textId="77777777" w:rsidR="00D52C84" w:rsidRPr="00D618CA" w:rsidRDefault="00AC1C31">
      <w:pPr>
        <w:spacing w:line="256" w:lineRule="auto"/>
        <w:ind w:right="2" w:firstLine="0"/>
        <w:jc w:val="right"/>
      </w:pPr>
      <w:r w:rsidRPr="00D618CA">
        <w:t>Руководитель: Борисов Артём Игоревич</w:t>
      </w:r>
    </w:p>
    <w:p w14:paraId="2F713775" w14:textId="77777777" w:rsidR="00D52C84" w:rsidRPr="00D618CA" w:rsidRDefault="00AC1C31">
      <w:pPr>
        <w:spacing w:line="256" w:lineRule="auto"/>
        <w:ind w:right="2" w:firstLine="0"/>
        <w:jc w:val="right"/>
      </w:pPr>
      <w:r w:rsidRPr="00D618CA">
        <w:t>---------------------------------------</w:t>
      </w:r>
    </w:p>
    <w:p w14:paraId="256951E1" w14:textId="77777777" w:rsidR="00D52C84" w:rsidRPr="00D618CA" w:rsidRDefault="00AC1C31">
      <w:pPr>
        <w:spacing w:line="256" w:lineRule="auto"/>
        <w:ind w:right="2" w:firstLine="0"/>
        <w:jc w:val="right"/>
        <w:rPr>
          <w:szCs w:val="20"/>
          <w:shd w:val="clear" w:color="auto" w:fill="FFFFFF"/>
        </w:rPr>
      </w:pPr>
      <w:r w:rsidRPr="00D618CA">
        <w:t xml:space="preserve">Преподаватель Детского технопарка "Альтаир" </w:t>
      </w:r>
      <w:r w:rsidRPr="00D618CA">
        <w:rPr>
          <w:szCs w:val="20"/>
          <w:shd w:val="clear" w:color="auto" w:fill="FFFFFF"/>
        </w:rPr>
        <w:t>РТУ МИРЭА</w:t>
      </w:r>
    </w:p>
    <w:p w14:paraId="5476FE6D" w14:textId="77777777" w:rsidR="00D52C84" w:rsidRPr="00D618CA" w:rsidRDefault="00D52C84">
      <w:pPr>
        <w:spacing w:line="256" w:lineRule="auto"/>
        <w:ind w:right="2" w:firstLine="0"/>
        <w:jc w:val="right"/>
        <w:rPr>
          <w:szCs w:val="20"/>
          <w:shd w:val="clear" w:color="auto" w:fill="FFFFFF"/>
        </w:rPr>
      </w:pPr>
    </w:p>
    <w:p w14:paraId="740B85B1" w14:textId="77777777" w:rsidR="00D52C84" w:rsidRPr="00D618CA" w:rsidRDefault="00D52C84">
      <w:pPr>
        <w:spacing w:line="256" w:lineRule="auto"/>
        <w:ind w:right="2" w:firstLine="0"/>
        <w:rPr>
          <w:szCs w:val="20"/>
          <w:shd w:val="clear" w:color="auto" w:fill="FFFFFF"/>
        </w:rPr>
      </w:pPr>
    </w:p>
    <w:p w14:paraId="7914DF4B" w14:textId="77777777" w:rsidR="00D52C84" w:rsidRPr="00D618CA" w:rsidRDefault="00D52C84">
      <w:pPr>
        <w:spacing w:line="256" w:lineRule="auto"/>
        <w:ind w:right="2" w:firstLine="0"/>
        <w:jc w:val="right"/>
        <w:rPr>
          <w:szCs w:val="20"/>
          <w:shd w:val="clear" w:color="auto" w:fill="FFFFFF"/>
        </w:rPr>
      </w:pPr>
    </w:p>
    <w:p w14:paraId="30C73429" w14:textId="77777777" w:rsidR="00D52C84" w:rsidRPr="00D618CA" w:rsidRDefault="00D52C84">
      <w:pPr>
        <w:spacing w:line="256" w:lineRule="auto"/>
        <w:ind w:right="2" w:firstLine="0"/>
        <w:jc w:val="right"/>
        <w:rPr>
          <w:szCs w:val="20"/>
          <w:shd w:val="clear" w:color="auto" w:fill="FFFFFF"/>
        </w:rPr>
      </w:pPr>
    </w:p>
    <w:p w14:paraId="6528E2BB" w14:textId="77777777" w:rsidR="00D52C84" w:rsidRPr="00D618CA" w:rsidRDefault="00D52C84">
      <w:pPr>
        <w:spacing w:line="256" w:lineRule="auto"/>
        <w:ind w:right="2" w:firstLine="0"/>
        <w:jc w:val="center"/>
        <w:rPr>
          <w:b/>
        </w:rPr>
      </w:pPr>
    </w:p>
    <w:p w14:paraId="6C8F17F7" w14:textId="77777777" w:rsidR="00D52C84" w:rsidRPr="00D618CA" w:rsidRDefault="00D52C84">
      <w:pPr>
        <w:spacing w:line="256" w:lineRule="auto"/>
        <w:ind w:right="2" w:firstLine="0"/>
        <w:jc w:val="center"/>
        <w:rPr>
          <w:b/>
        </w:rPr>
      </w:pPr>
    </w:p>
    <w:p w14:paraId="48975E7C" w14:textId="77777777" w:rsidR="00D52C84" w:rsidRPr="00D618CA" w:rsidRDefault="00D52C84">
      <w:pPr>
        <w:spacing w:line="256" w:lineRule="auto"/>
        <w:ind w:right="2" w:firstLine="0"/>
        <w:jc w:val="center"/>
        <w:rPr>
          <w:b/>
        </w:rPr>
      </w:pPr>
    </w:p>
    <w:p w14:paraId="72108958" w14:textId="77777777" w:rsidR="00D52C84" w:rsidRPr="00D618CA" w:rsidRDefault="00D52C84">
      <w:pPr>
        <w:spacing w:line="256" w:lineRule="auto"/>
        <w:ind w:right="2" w:firstLine="0"/>
        <w:jc w:val="center"/>
        <w:rPr>
          <w:b/>
        </w:rPr>
      </w:pPr>
    </w:p>
    <w:p w14:paraId="7F71EE0D" w14:textId="77777777" w:rsidR="00D52C84" w:rsidRPr="00D618CA" w:rsidRDefault="00D52C84">
      <w:pPr>
        <w:spacing w:line="256" w:lineRule="auto"/>
        <w:ind w:right="2" w:firstLine="0"/>
        <w:jc w:val="center"/>
        <w:rPr>
          <w:b/>
        </w:rPr>
      </w:pPr>
    </w:p>
    <w:p w14:paraId="50C656F1" w14:textId="6BDCFB26" w:rsidR="00D52C84" w:rsidRPr="00D618CA" w:rsidRDefault="00AC1C31">
      <w:pPr>
        <w:spacing w:line="256" w:lineRule="auto"/>
        <w:ind w:right="2" w:firstLine="0"/>
        <w:jc w:val="center"/>
        <w:rPr>
          <w:b/>
        </w:rPr>
      </w:pPr>
      <w:r w:rsidRPr="00D618CA">
        <w:rPr>
          <w:b/>
        </w:rPr>
        <w:t>Москва, 202</w:t>
      </w:r>
      <w:r w:rsidR="00C57B94">
        <w:rPr>
          <w:b/>
        </w:rPr>
        <w:t>4</w:t>
      </w:r>
    </w:p>
    <w:p w14:paraId="64023CE1" w14:textId="77777777" w:rsidR="00D52C84" w:rsidRPr="00D618CA" w:rsidRDefault="00AC1C31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 w:rsidRPr="00D618CA">
        <w:rPr>
          <w:rFonts w:eastAsia="Calibri"/>
        </w:rPr>
        <w:lastRenderedPageBreak/>
        <w:t>Наименование программы</w:t>
      </w:r>
    </w:p>
    <w:p w14:paraId="014590E9" w14:textId="0BC795C4" w:rsidR="00A64DEF" w:rsidRPr="00D618CA" w:rsidRDefault="00A64DEF" w:rsidP="00A64DEF">
      <w:pPr>
        <w:pStyle w:val="af5"/>
        <w:ind w:left="360" w:firstLine="0"/>
        <w:rPr>
          <w:szCs w:val="28"/>
        </w:rPr>
      </w:pPr>
      <w:r w:rsidRPr="00D618CA">
        <w:rPr>
          <w:szCs w:val="28"/>
        </w:rPr>
        <w:t>Сайт для бронирования отелей «</w:t>
      </w:r>
      <w:proofErr w:type="spellStart"/>
      <w:r w:rsidRPr="00D618CA">
        <w:rPr>
          <w:szCs w:val="28"/>
          <w:lang w:val="en-US"/>
        </w:rPr>
        <w:t>RotCube</w:t>
      </w:r>
      <w:proofErr w:type="spellEnd"/>
      <w:r w:rsidRPr="00D618CA">
        <w:rPr>
          <w:szCs w:val="28"/>
        </w:rPr>
        <w:t>».</w:t>
      </w:r>
    </w:p>
    <w:p w14:paraId="5A18A974" w14:textId="77777777" w:rsidR="00D52C84" w:rsidRPr="00D618CA" w:rsidRDefault="00AC1C31">
      <w:pPr>
        <w:pStyle w:val="1"/>
        <w:numPr>
          <w:ilvl w:val="0"/>
          <w:numId w:val="18"/>
        </w:numPr>
        <w:rPr>
          <w:rFonts w:eastAsia="Calibri"/>
        </w:rPr>
      </w:pPr>
      <w:r w:rsidRPr="00D618CA">
        <w:rPr>
          <w:rFonts w:eastAsia="Calibri"/>
        </w:rPr>
        <w:t>Место и оказание услуг</w:t>
      </w:r>
    </w:p>
    <w:p w14:paraId="7F29BAD4" w14:textId="6437FCA4" w:rsidR="00D52C84" w:rsidRPr="00D618CA" w:rsidRDefault="00D618CA">
      <w:r w:rsidRPr="00D618CA">
        <w:rPr>
          <w:rFonts w:cs="Times New Roman"/>
          <w:szCs w:val="28"/>
          <w:shd w:val="clear" w:color="auto" w:fill="FFFFFF"/>
        </w:rPr>
        <w:t>П</w:t>
      </w:r>
      <w:r w:rsidR="00A64DEF" w:rsidRPr="00D618CA">
        <w:rPr>
          <w:rFonts w:cs="Times New Roman"/>
          <w:szCs w:val="28"/>
          <w:shd w:val="clear" w:color="auto" w:fill="FFFFFF"/>
        </w:rPr>
        <w:t>роспект Вернадского, 86с2</w:t>
      </w:r>
      <w:r w:rsidR="00A64DEF" w:rsidRPr="00D618CA">
        <w:rPr>
          <w:rFonts w:ascii="Arial" w:hAnsi="Arial" w:cs="Arial"/>
          <w:sz w:val="30"/>
          <w:szCs w:val="30"/>
          <w:shd w:val="clear" w:color="auto" w:fill="FFFFFF"/>
        </w:rPr>
        <w:t xml:space="preserve">, </w:t>
      </w:r>
      <w:r w:rsidR="00AC1C31" w:rsidRPr="00D618CA">
        <w:t>РТУ МИРЭА Детский технопарк «Альтаир».</w:t>
      </w:r>
    </w:p>
    <w:p w14:paraId="7EF1423C" w14:textId="77777777" w:rsidR="00D52C84" w:rsidRPr="00D618CA" w:rsidRDefault="00AC1C31">
      <w:pPr>
        <w:pStyle w:val="1"/>
        <w:numPr>
          <w:ilvl w:val="0"/>
          <w:numId w:val="18"/>
        </w:numPr>
        <w:rPr>
          <w:rFonts w:eastAsia="Calibri"/>
        </w:rPr>
      </w:pPr>
      <w:r w:rsidRPr="00D618CA">
        <w:rPr>
          <w:rFonts w:eastAsia="Calibri"/>
        </w:rPr>
        <w:t>Цели проекта</w:t>
      </w:r>
    </w:p>
    <w:p w14:paraId="0886F54E" w14:textId="10204DBF" w:rsidR="00D52C84" w:rsidRDefault="0094144B">
      <w:r w:rsidRPr="00D618CA">
        <w:t>Цель проекта – предоставить пользователям продукт для поиска и сравнения информации между отелями по всему миру.</w:t>
      </w:r>
    </w:p>
    <w:p w14:paraId="42536231" w14:textId="25DBAEEF" w:rsidR="00C57B94" w:rsidRPr="00D618CA" w:rsidRDefault="00C57B94">
      <w:r>
        <w:t>Проект исполняет роль аналога современных приложений Циан, Сравни и Яндекс Отели. Исполняемые функции – поиск отелей и сравнение информации по всему миру.</w:t>
      </w:r>
    </w:p>
    <w:p w14:paraId="3C7D6E67" w14:textId="77777777" w:rsidR="00D52C84" w:rsidRPr="00D618CA" w:rsidRDefault="00AC1C31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 w:rsidRPr="00D618CA">
        <w:rPr>
          <w:rFonts w:eastAsia="Calibri"/>
        </w:rPr>
        <w:t>Сроки оказания услуг:</w:t>
      </w:r>
    </w:p>
    <w:p w14:paraId="330140AF" w14:textId="489A1AD6" w:rsidR="00D52C84" w:rsidRPr="00D618CA" w:rsidRDefault="0094144B">
      <w:r w:rsidRPr="00D618CA">
        <w:t>Сдача технического задания – 15.03.2024; 20% продукта – 22.03.2024; 40% - 29.03.2024; 60% с черновиком пояснительной записки и презентации – 05.04.2024; 80% - 12.04.2024; полностью рабочий продукт – 19.04.2024.</w:t>
      </w:r>
    </w:p>
    <w:p w14:paraId="521B3631" w14:textId="77777777" w:rsidR="00D52C84" w:rsidRPr="00D618CA" w:rsidRDefault="00AC1C3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 w:rsidRPr="00D618CA"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78FACD9D" w14:textId="5806595F" w:rsidR="00D52C84" w:rsidRPr="00D618CA" w:rsidRDefault="0094144B">
      <w:r w:rsidRPr="00D618CA">
        <w:t xml:space="preserve">Авторизация и регистрация, поиск отелей, сравнение информации, функция поддержки, </w:t>
      </w:r>
      <w:r w:rsidR="007116ED" w:rsidRPr="00D618CA">
        <w:t>уникальный интерфейс, система ролей.</w:t>
      </w:r>
    </w:p>
    <w:p w14:paraId="48AEFBBE" w14:textId="77777777" w:rsidR="00D52C84" w:rsidRPr="00D618CA" w:rsidRDefault="00AC1C3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 w:rsidRPr="00D618CA"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</w:p>
    <w:p w14:paraId="7219BB79" w14:textId="77777777" w:rsidR="00D618CA" w:rsidRPr="00D618CA" w:rsidRDefault="007116ED">
      <w:r w:rsidRPr="00D618CA">
        <w:t xml:space="preserve">Визуальный интерфейс главной страницы представлен в виде </w:t>
      </w:r>
      <w:r w:rsidR="00D618CA" w:rsidRPr="00D618CA">
        <w:t>строки поиска, рекомендации для пользователя, кнопки поддержки и личного кабинета</w:t>
      </w:r>
      <w:r w:rsidR="00AC1C31" w:rsidRPr="00D618CA">
        <w:t>.</w:t>
      </w:r>
      <w:r w:rsidR="00D618CA" w:rsidRPr="00D618CA">
        <w:t xml:space="preserve"> В блоках рекомендаций текст, качественное изображение отеля. Отличительные свойства: </w:t>
      </w:r>
    </w:p>
    <w:p w14:paraId="773990B9" w14:textId="38EB8751" w:rsidR="00D618CA" w:rsidRPr="00D618CA" w:rsidRDefault="00D618CA" w:rsidP="00D618CA">
      <w:r w:rsidRPr="00D618CA">
        <w:t>1. Интуитивная навигация: Пользователи должны легко находить нужную информацию и функции, такие как поиск отелей, фильтрация результатов и процесс бронирования;</w:t>
      </w:r>
    </w:p>
    <w:p w14:paraId="0DB50BEE" w14:textId="754B2AA1" w:rsidR="00D618CA" w:rsidRPr="00D618CA" w:rsidRDefault="00D618CA" w:rsidP="00D618CA">
      <w:r w:rsidRPr="00D618CA">
        <w:t>2. Привлекательный дизайн: Привлекательный внешний вид с четкими, современными и привлекательными элементами дизайна, чтобы привлечь и удержать внимание пользователей;</w:t>
      </w:r>
    </w:p>
    <w:p w14:paraId="7597603B" w14:textId="6794E498" w:rsidR="00D618CA" w:rsidRPr="00D618CA" w:rsidRDefault="00D618CA" w:rsidP="00D618CA">
      <w:r w:rsidRPr="00D618CA">
        <w:lastRenderedPageBreak/>
        <w:t>3. Отзывчивый дизайн: Дизайн должен быть адаптивным и отзывчивым, чтобы обеспечить хорошее отображение на различных устройствах, включая компьютеры, планшеты и мобильные телефоны;</w:t>
      </w:r>
    </w:p>
    <w:p w14:paraId="4B53AF2B" w14:textId="77777777" w:rsidR="00D618CA" w:rsidRPr="00D618CA" w:rsidRDefault="00D618CA" w:rsidP="00D618CA"/>
    <w:p w14:paraId="4DB114F3" w14:textId="5EB61713" w:rsidR="00D618CA" w:rsidRPr="00D618CA" w:rsidRDefault="00D618CA" w:rsidP="00D618CA">
      <w:r w:rsidRPr="00D618CA">
        <w:t>4. Простота использования: Минимальное количество шагов для завершения бронирования отеля, понятные инструкции и интуитивно понятные элементы управления;</w:t>
      </w:r>
    </w:p>
    <w:p w14:paraId="76095F7A" w14:textId="22DE700A" w:rsidR="00D618CA" w:rsidRPr="00D618CA" w:rsidRDefault="00D618CA" w:rsidP="00D618CA">
      <w:r w:rsidRPr="00D618CA">
        <w:t>5. Понятная структура информации: Информация о каждом отеле должна быть представлена ясно и структурированно, включая фотографии, цены, описания и услуги;</w:t>
      </w:r>
    </w:p>
    <w:p w14:paraId="14871B9A" w14:textId="34AE5482" w:rsidR="00D618CA" w:rsidRPr="00D618CA" w:rsidRDefault="00D618CA" w:rsidP="00D618CA">
      <w:r w:rsidRPr="00D618CA">
        <w:t>6. Эффективная работа с данными: Быстрое время загрузки страниц, минимальное количество перезагрузок и плавная навигация по сайту;</w:t>
      </w:r>
    </w:p>
    <w:p w14:paraId="48B21E85" w14:textId="7DBAE514" w:rsidR="00D618CA" w:rsidRPr="00D618CA" w:rsidRDefault="00D618CA" w:rsidP="00D618CA">
      <w:r w:rsidRPr="00D618CA">
        <w:t>7. Качественные изображения: Отображение высококачественных изображений отелей для привлечения внимания и помощи в принятии решения о бронировании;</w:t>
      </w:r>
    </w:p>
    <w:p w14:paraId="47BF7C51" w14:textId="5E5D9457" w:rsidR="00D618CA" w:rsidRPr="00D618CA" w:rsidRDefault="00D618CA" w:rsidP="00D618CA">
      <w:r w:rsidRPr="00D618CA">
        <w:t>8. Цветовая схема и типография: Выбор подходящей цветовой схемы и типографии, чтобы обеспечить читаемость и привлекательность контента;</w:t>
      </w:r>
    </w:p>
    <w:p w14:paraId="62AE2F94" w14:textId="68448BEF" w:rsidR="00D618CA" w:rsidRPr="00D618CA" w:rsidRDefault="00D618CA" w:rsidP="00D618CA">
      <w:r w:rsidRPr="00D618CA">
        <w:t>9. Возможность обратной связи: легко доступные формы обратной связи или кнопки для связи с поддержкой в случае возникновения вопросов или проблем;</w:t>
      </w:r>
    </w:p>
    <w:p w14:paraId="7BFC7DAA" w14:textId="2192E76E" w:rsidR="00D52C84" w:rsidRPr="00D618CA" w:rsidRDefault="00D618CA" w:rsidP="00D618CA">
      <w:r w:rsidRPr="00D618CA">
        <w:t xml:space="preserve">10. Безопасность: уделять внимание безопасности данных пользователей, используя защищенное соединение и обеспечивая конфиденциальность при бронировании отелей. </w:t>
      </w:r>
    </w:p>
    <w:p w14:paraId="206DD434" w14:textId="77777777" w:rsidR="00D52C84" w:rsidRPr="00D618CA" w:rsidRDefault="00AC1C3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 w:rsidRPr="00D618CA"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307282AB" w14:textId="1E9058D9" w:rsidR="00D52C84" w:rsidRPr="00D618CA" w:rsidRDefault="007116ED">
      <w:r w:rsidRPr="00D618CA">
        <w:t xml:space="preserve">Все данные будут храниться в </w:t>
      </w:r>
      <w:r w:rsidRPr="00D618CA">
        <w:rPr>
          <w:lang w:val="en-US"/>
        </w:rPr>
        <w:t>csv</w:t>
      </w:r>
      <w:r w:rsidRPr="00D618CA">
        <w:t>-файлах.</w:t>
      </w:r>
    </w:p>
    <w:p w14:paraId="340BA14E" w14:textId="77777777" w:rsidR="00D52C84" w:rsidRPr="00D618CA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 w:rsidRPr="00D618CA"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3D37F63E" w14:textId="7707BF12" w:rsidR="00D52C84" w:rsidRPr="00D618CA" w:rsidRDefault="007116ED">
      <w:r w:rsidRPr="00D618CA">
        <w:t>С целью повышения эффективности нашего продукта, интерфейс будет максимально упрощён и оптимизирован, при возникновении вопросов всегда есть функция Поддержки.</w:t>
      </w:r>
    </w:p>
    <w:p w14:paraId="26EE7840" w14:textId="77777777" w:rsidR="00D52C84" w:rsidRPr="00D618CA" w:rsidRDefault="00AC1C31">
      <w:pPr>
        <w:pStyle w:val="1"/>
        <w:numPr>
          <w:ilvl w:val="0"/>
          <w:numId w:val="18"/>
        </w:numPr>
        <w:rPr>
          <w:rFonts w:eastAsia="Calibri"/>
        </w:rPr>
      </w:pPr>
      <w:r w:rsidRPr="00D618CA">
        <w:rPr>
          <w:rFonts w:eastAsia="Calibri"/>
        </w:rPr>
        <w:lastRenderedPageBreak/>
        <w:t>Порядок сдачи – приемки оказанных услуг</w:t>
      </w:r>
    </w:p>
    <w:p w14:paraId="2587ECEB" w14:textId="659283C2" w:rsidR="00D52C84" w:rsidRPr="00D618CA" w:rsidRDefault="007116ED">
      <w:r w:rsidRPr="00D618CA">
        <w:t xml:space="preserve">Все компоненты проекта будут загружены в репозиторий </w:t>
      </w:r>
      <w:r w:rsidRPr="00D618CA">
        <w:rPr>
          <w:lang w:val="en-US"/>
        </w:rPr>
        <w:t>GitHub</w:t>
      </w:r>
      <w:r w:rsidRPr="00D618CA">
        <w:t xml:space="preserve">. </w:t>
      </w:r>
      <w:r w:rsidR="00D618CA" w:rsidRPr="00D618CA">
        <w:t>Системе LMS</w:t>
      </w:r>
      <w:r w:rsidRPr="00D618CA">
        <w:t xml:space="preserve"> Яндекса будет представлена ссылка на репозиторий.</w:t>
      </w:r>
    </w:p>
    <w:p w14:paraId="6A98B9A7" w14:textId="77777777" w:rsidR="00D52C84" w:rsidRPr="00D618CA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 w:rsidRPr="00D618CA">
        <w:rPr>
          <w:rFonts w:eastAsia="Calibri"/>
        </w:rPr>
        <w:t>Авторские права:</w:t>
      </w:r>
    </w:p>
    <w:p w14:paraId="0017240C" w14:textId="3E5A2873" w:rsidR="00D52C84" w:rsidRPr="00D618CA" w:rsidRDefault="00A64DEF">
      <w:r w:rsidRPr="00D618CA">
        <w:t>Авторское право остаётся за исполнителями проекта.</w:t>
      </w:r>
    </w:p>
    <w:p w14:paraId="12CE94D0" w14:textId="77777777" w:rsidR="00D52C84" w:rsidRPr="00D618CA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 w:rsidRPr="00D618CA">
        <w:rPr>
          <w:rFonts w:eastAsia="Calibri"/>
        </w:rPr>
        <w:t>Иные требования:</w:t>
      </w:r>
    </w:p>
    <w:p w14:paraId="1A2FA8BD" w14:textId="2D2F4D19" w:rsidR="00D52C84" w:rsidRPr="00D618CA" w:rsidRDefault="007116ED">
      <w:pPr>
        <w:rPr>
          <w:rFonts w:eastAsia="Calibri"/>
        </w:rPr>
      </w:pPr>
      <w:r w:rsidRPr="00D618CA">
        <w:rPr>
          <w:rFonts w:eastAsia="Calibri"/>
        </w:rPr>
        <w:t xml:space="preserve">Для работоспособности продукта требуется стабильное подключение к интернету, для просмотра на мобильном клиенте использовать браузер </w:t>
      </w:r>
      <w:r w:rsidRPr="00D618CA">
        <w:rPr>
          <w:rFonts w:eastAsia="Calibri"/>
          <w:lang w:val="en-US"/>
        </w:rPr>
        <w:t>Chrome</w:t>
      </w:r>
      <w:r w:rsidRPr="00D618CA">
        <w:rPr>
          <w:rFonts w:eastAsia="Calibri"/>
        </w:rPr>
        <w:t xml:space="preserve"> с функцией «Версия для ПК».</w:t>
      </w:r>
    </w:p>
    <w:p w14:paraId="31690C22" w14:textId="77777777" w:rsidR="00D52C84" w:rsidRPr="00D618CA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 w:rsidRPr="00D618CA">
        <w:rPr>
          <w:rFonts w:eastAsia="Calibri"/>
        </w:rPr>
        <w:t>Исполнител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D618CA" w:rsidRPr="00D618CA" w14:paraId="72E4C0E4" w14:textId="77777777">
        <w:tc>
          <w:tcPr>
            <w:tcW w:w="4957" w:type="dxa"/>
          </w:tcPr>
          <w:p w14:paraId="260341D9" w14:textId="77777777" w:rsidR="00D52C84" w:rsidRPr="00D618CA" w:rsidRDefault="00AC1C31">
            <w:pPr>
              <w:ind w:firstLine="0"/>
              <w:rPr>
                <w:rFonts w:eastAsia="Calibri"/>
              </w:rPr>
            </w:pPr>
            <w:r w:rsidRPr="00D618CA"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6601ECC2" w14:textId="77777777" w:rsidR="00D52C84" w:rsidRPr="00D618CA" w:rsidRDefault="00AC1C31">
            <w:pPr>
              <w:ind w:firstLine="0"/>
              <w:jc w:val="right"/>
              <w:rPr>
                <w:rFonts w:eastAsia="Calibri"/>
                <w:b/>
              </w:rPr>
            </w:pPr>
            <w:r w:rsidRPr="00D618CA">
              <w:rPr>
                <w:rFonts w:eastAsia="Calibri"/>
                <w:b/>
              </w:rPr>
              <w:t>Борисов А.И.</w:t>
            </w:r>
          </w:p>
        </w:tc>
      </w:tr>
      <w:tr w:rsidR="00D618CA" w:rsidRPr="00D618CA" w14:paraId="78B34F6E" w14:textId="77777777">
        <w:tc>
          <w:tcPr>
            <w:tcW w:w="4957" w:type="dxa"/>
          </w:tcPr>
          <w:p w14:paraId="4CC8D2AE" w14:textId="77777777" w:rsidR="00D52C84" w:rsidRPr="00D618CA" w:rsidRDefault="00AC1C31">
            <w:pPr>
              <w:ind w:firstLine="0"/>
              <w:rPr>
                <w:rFonts w:eastAsia="Calibri"/>
              </w:rPr>
            </w:pPr>
            <w:r w:rsidRPr="00D618CA"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4F472DC2" w14:textId="14A3E3D2" w:rsidR="00D52C84" w:rsidRPr="00D618CA" w:rsidRDefault="00A64DEF">
            <w:pPr>
              <w:ind w:firstLine="0"/>
              <w:jc w:val="right"/>
              <w:rPr>
                <w:rFonts w:eastAsia="Calibri"/>
                <w:b/>
              </w:rPr>
            </w:pPr>
            <w:r w:rsidRPr="00D618CA">
              <w:rPr>
                <w:rFonts w:eastAsia="Calibri"/>
                <w:b/>
              </w:rPr>
              <w:t>Гриненко Д. А.</w:t>
            </w:r>
          </w:p>
        </w:tc>
      </w:tr>
      <w:tr w:rsidR="00D618CA" w:rsidRPr="00D618CA" w14:paraId="6AD9096D" w14:textId="77777777">
        <w:tc>
          <w:tcPr>
            <w:tcW w:w="4957" w:type="dxa"/>
          </w:tcPr>
          <w:p w14:paraId="11FB14A4" w14:textId="77777777" w:rsidR="00D52C84" w:rsidRPr="00D618CA" w:rsidRDefault="00AC1C31">
            <w:pPr>
              <w:ind w:firstLine="0"/>
              <w:rPr>
                <w:rFonts w:eastAsia="Calibri"/>
              </w:rPr>
            </w:pPr>
            <w:r w:rsidRPr="00D618CA"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68539DC9" w14:textId="4B2022C8" w:rsidR="00D52C84" w:rsidRPr="00D618CA" w:rsidRDefault="00A64DEF">
            <w:pPr>
              <w:ind w:firstLine="0"/>
              <w:jc w:val="right"/>
              <w:rPr>
                <w:rFonts w:eastAsia="Calibri"/>
                <w:b/>
              </w:rPr>
            </w:pPr>
            <w:r w:rsidRPr="00D618CA">
              <w:rPr>
                <w:rFonts w:eastAsia="Calibri"/>
                <w:b/>
              </w:rPr>
              <w:t>Арефьев А. А.</w:t>
            </w:r>
          </w:p>
        </w:tc>
      </w:tr>
      <w:tr w:rsidR="00D618CA" w:rsidRPr="00D618CA" w14:paraId="1B50A940" w14:textId="77777777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14:paraId="234B7989" w14:textId="77777777" w:rsidR="00A64DEF" w:rsidRPr="00D618CA" w:rsidRDefault="00A64DEF" w:rsidP="00A64DEF">
            <w:pPr>
              <w:ind w:firstLine="0"/>
              <w:rPr>
                <w:rFonts w:eastAsia="Calibri"/>
              </w:rPr>
            </w:pPr>
            <w:r w:rsidRPr="00D618CA"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218235A4" w14:textId="2B90865C" w:rsidR="00A64DEF" w:rsidRPr="00D618CA" w:rsidRDefault="00A64DEF" w:rsidP="00A64DEF">
            <w:pPr>
              <w:ind w:firstLine="0"/>
              <w:jc w:val="right"/>
              <w:rPr>
                <w:rFonts w:eastAsia="Calibri"/>
                <w:b/>
              </w:rPr>
            </w:pPr>
            <w:r w:rsidRPr="00D618CA">
              <w:rPr>
                <w:rFonts w:eastAsia="Calibri"/>
                <w:b/>
              </w:rPr>
              <w:t>Гриненко Д. А.</w:t>
            </w:r>
          </w:p>
        </w:tc>
      </w:tr>
      <w:tr w:rsidR="00D618CA" w:rsidRPr="00D618CA" w14:paraId="49A39DB3" w14:textId="77777777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14:paraId="0079B978" w14:textId="77777777" w:rsidR="00A64DEF" w:rsidRPr="00D618CA" w:rsidRDefault="00A64DEF" w:rsidP="00A64DEF">
            <w:pPr>
              <w:ind w:firstLine="0"/>
              <w:rPr>
                <w:rFonts w:eastAsia="Calibri"/>
              </w:rPr>
            </w:pPr>
            <w:r w:rsidRPr="00D618CA"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58CCF36E" w14:textId="27E5A940" w:rsidR="00A64DEF" w:rsidRPr="00D618CA" w:rsidRDefault="00A64DEF" w:rsidP="00A64DEF">
            <w:pPr>
              <w:ind w:firstLine="0"/>
              <w:jc w:val="right"/>
              <w:rPr>
                <w:rFonts w:eastAsia="Calibri"/>
                <w:b/>
              </w:rPr>
            </w:pPr>
            <w:r w:rsidRPr="00D618CA">
              <w:rPr>
                <w:rFonts w:eastAsia="Calibri"/>
                <w:b/>
              </w:rPr>
              <w:t>Арефьев А. А.</w:t>
            </w:r>
          </w:p>
        </w:tc>
      </w:tr>
    </w:tbl>
    <w:p w14:paraId="1D05C5BC" w14:textId="77777777" w:rsidR="00D52C84" w:rsidRPr="00D618CA" w:rsidRDefault="00AC1C31">
      <w:pPr>
        <w:spacing w:after="160" w:line="259" w:lineRule="auto"/>
        <w:ind w:firstLine="0"/>
        <w:jc w:val="left"/>
      </w:pPr>
      <w:r w:rsidRPr="00D618CA">
        <w:br w:type="page" w:clear="all"/>
      </w:r>
    </w:p>
    <w:p w14:paraId="74E673CC" w14:textId="150B8CE9" w:rsidR="00D52C84" w:rsidRPr="00D618CA" w:rsidRDefault="00D52C84">
      <w:bookmarkStart w:id="10" w:name="_GoBack"/>
      <w:bookmarkEnd w:id="10"/>
    </w:p>
    <w:sectPr w:rsidR="00D52C84" w:rsidRPr="00D618CA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64889" w14:textId="77777777" w:rsidR="008E58F8" w:rsidRDefault="008E58F8">
      <w:pPr>
        <w:spacing w:line="240" w:lineRule="auto"/>
      </w:pPr>
      <w:r>
        <w:separator/>
      </w:r>
    </w:p>
  </w:endnote>
  <w:endnote w:type="continuationSeparator" w:id="0">
    <w:p w14:paraId="3889B810" w14:textId="77777777" w:rsidR="008E58F8" w:rsidRDefault="008E5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7122951"/>
      <w:docPartObj>
        <w:docPartGallery w:val="Page Numbers (Bottom of Page)"/>
        <w:docPartUnique/>
      </w:docPartObj>
    </w:sdtPr>
    <w:sdtEndPr/>
    <w:sdtContent>
      <w:p w14:paraId="13462A20" w14:textId="77777777" w:rsidR="00D52C84" w:rsidRDefault="00AC1C3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AC321" w14:textId="77777777" w:rsidR="00D52C84" w:rsidRDefault="00D52C8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3263D" w14:textId="77777777" w:rsidR="008E58F8" w:rsidRDefault="008E58F8">
      <w:pPr>
        <w:spacing w:line="240" w:lineRule="auto"/>
      </w:pPr>
      <w:r>
        <w:separator/>
      </w:r>
    </w:p>
  </w:footnote>
  <w:footnote w:type="continuationSeparator" w:id="0">
    <w:p w14:paraId="112F579E" w14:textId="77777777" w:rsidR="008E58F8" w:rsidRDefault="008E58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661"/>
    <w:multiLevelType w:val="hybridMultilevel"/>
    <w:tmpl w:val="DCBA4AAC"/>
    <w:lvl w:ilvl="0" w:tplc="1C9CE0D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3B56B11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93E9F8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7EAC18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7400B8B8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E3281C5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59D8153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7E0D88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A483B3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AF642A"/>
    <w:multiLevelType w:val="hybridMultilevel"/>
    <w:tmpl w:val="E230D9D8"/>
    <w:lvl w:ilvl="0" w:tplc="F30A6D8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53F658C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8F680D4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B0F88E6E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944EE38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A25AF42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CB097F4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782E64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2B2E62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AE913A0"/>
    <w:multiLevelType w:val="hybridMultilevel"/>
    <w:tmpl w:val="19067546"/>
    <w:lvl w:ilvl="0" w:tplc="7F0203D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F181B7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B70799C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BD25D6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9189F1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EDEEB18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84EE1F22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BE8C819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C93230A2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C716B9"/>
    <w:multiLevelType w:val="hybridMultilevel"/>
    <w:tmpl w:val="C4B6183A"/>
    <w:lvl w:ilvl="0" w:tplc="CB00779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8E0DF2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6EE2735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A82E078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1186F4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BA10817C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6FC32EC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D772C91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C04C97D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71D31B8"/>
    <w:multiLevelType w:val="hybridMultilevel"/>
    <w:tmpl w:val="45B0EB58"/>
    <w:lvl w:ilvl="0" w:tplc="0DBC365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C560B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67ECAB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672BA3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52952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D462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376F93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2C0785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98E3E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756FAA"/>
    <w:multiLevelType w:val="hybridMultilevel"/>
    <w:tmpl w:val="5BFC3B66"/>
    <w:lvl w:ilvl="0" w:tplc="3BEA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943296">
      <w:start w:val="1"/>
      <w:numFmt w:val="lowerLetter"/>
      <w:lvlText w:val="%2."/>
      <w:lvlJc w:val="left"/>
      <w:pPr>
        <w:ind w:left="1440" w:hanging="360"/>
      </w:pPr>
    </w:lvl>
    <w:lvl w:ilvl="2" w:tplc="34228578">
      <w:start w:val="1"/>
      <w:numFmt w:val="lowerRoman"/>
      <w:lvlText w:val="%3."/>
      <w:lvlJc w:val="right"/>
      <w:pPr>
        <w:ind w:left="2160" w:hanging="180"/>
      </w:pPr>
    </w:lvl>
    <w:lvl w:ilvl="3" w:tplc="E1AAD09A">
      <w:start w:val="1"/>
      <w:numFmt w:val="decimal"/>
      <w:lvlText w:val="%4."/>
      <w:lvlJc w:val="left"/>
      <w:pPr>
        <w:ind w:left="2880" w:hanging="360"/>
      </w:pPr>
    </w:lvl>
    <w:lvl w:ilvl="4" w:tplc="2A36DE8C">
      <w:start w:val="1"/>
      <w:numFmt w:val="lowerLetter"/>
      <w:lvlText w:val="%5."/>
      <w:lvlJc w:val="left"/>
      <w:pPr>
        <w:ind w:left="3600" w:hanging="360"/>
      </w:pPr>
    </w:lvl>
    <w:lvl w:ilvl="5" w:tplc="1C2071F0">
      <w:start w:val="1"/>
      <w:numFmt w:val="lowerRoman"/>
      <w:lvlText w:val="%6."/>
      <w:lvlJc w:val="right"/>
      <w:pPr>
        <w:ind w:left="4320" w:hanging="180"/>
      </w:pPr>
    </w:lvl>
    <w:lvl w:ilvl="6" w:tplc="8E12BD02">
      <w:start w:val="1"/>
      <w:numFmt w:val="decimal"/>
      <w:lvlText w:val="%7."/>
      <w:lvlJc w:val="left"/>
      <w:pPr>
        <w:ind w:left="5040" w:hanging="360"/>
      </w:pPr>
    </w:lvl>
    <w:lvl w:ilvl="7" w:tplc="796460C4">
      <w:start w:val="1"/>
      <w:numFmt w:val="lowerLetter"/>
      <w:lvlText w:val="%8."/>
      <w:lvlJc w:val="left"/>
      <w:pPr>
        <w:ind w:left="5760" w:hanging="360"/>
      </w:pPr>
    </w:lvl>
    <w:lvl w:ilvl="8" w:tplc="B01A7B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5CA4"/>
    <w:multiLevelType w:val="hybridMultilevel"/>
    <w:tmpl w:val="91502514"/>
    <w:lvl w:ilvl="0" w:tplc="B29EFD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67DE4C8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9F6467D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0EA01E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4864100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D244CC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9B21C12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E7A334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BBDA0B5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F2B0789"/>
    <w:multiLevelType w:val="multilevel"/>
    <w:tmpl w:val="95320B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8" w15:restartNumberingAfterBreak="0">
    <w:nsid w:val="466A091B"/>
    <w:multiLevelType w:val="hybridMultilevel"/>
    <w:tmpl w:val="0C86E008"/>
    <w:lvl w:ilvl="0" w:tplc="4B3CC67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187006FC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B9E7F7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7BE15F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606877C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50A385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C6F498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5D0505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76FC137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06C0BAF"/>
    <w:multiLevelType w:val="hybridMultilevel"/>
    <w:tmpl w:val="D282579C"/>
    <w:lvl w:ilvl="0" w:tplc="7120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425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8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4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2C2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2A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89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0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6E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A1F20"/>
    <w:multiLevelType w:val="hybridMultilevel"/>
    <w:tmpl w:val="A71E9524"/>
    <w:lvl w:ilvl="0" w:tplc="15FC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E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C9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3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2C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D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41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E1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34A01"/>
    <w:multiLevelType w:val="multilevel"/>
    <w:tmpl w:val="BC70CA34"/>
    <w:lvl w:ilvl="0">
      <w:start w:val="13"/>
      <w:numFmt w:val="decimal"/>
      <w:lvlText w:val="%1"/>
      <w:lvlJc w:val="left"/>
      <w:pPr>
        <w:ind w:left="504" w:hanging="504"/>
      </w:pPr>
    </w:lvl>
    <w:lvl w:ilvl="1">
      <w:start w:val="8"/>
      <w:numFmt w:val="decimal"/>
      <w:lvlText w:val="%1.%2"/>
      <w:lvlJc w:val="left"/>
      <w:pPr>
        <w:ind w:left="1213" w:hanging="50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5BAC0F47"/>
    <w:multiLevelType w:val="multilevel"/>
    <w:tmpl w:val="9B9E8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3" w15:restartNumberingAfterBreak="0">
    <w:nsid w:val="61A66E58"/>
    <w:multiLevelType w:val="hybridMultilevel"/>
    <w:tmpl w:val="0DFE2E0A"/>
    <w:lvl w:ilvl="0" w:tplc="854C5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E62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09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C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4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0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25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29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0B4B"/>
    <w:multiLevelType w:val="multilevel"/>
    <w:tmpl w:val="CD56EC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5" w15:restartNumberingAfterBreak="0">
    <w:nsid w:val="6C6E0AF9"/>
    <w:multiLevelType w:val="hybridMultilevel"/>
    <w:tmpl w:val="6C544604"/>
    <w:lvl w:ilvl="0" w:tplc="6976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89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4A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44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D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AA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E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A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45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D5B8D"/>
    <w:multiLevelType w:val="multilevel"/>
    <w:tmpl w:val="DE52AB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13" w:hanging="50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 w15:restartNumberingAfterBreak="0">
    <w:nsid w:val="73FF52B1"/>
    <w:multiLevelType w:val="hybridMultilevel"/>
    <w:tmpl w:val="354AC238"/>
    <w:lvl w:ilvl="0" w:tplc="52C6EBC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5B889A0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3F82F1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72E48D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E242A8B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79DED5A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EF4CCC0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804A2D7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84DED534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84"/>
    <w:rsid w:val="001D7E9F"/>
    <w:rsid w:val="004B6DFF"/>
    <w:rsid w:val="007116ED"/>
    <w:rsid w:val="008E58F8"/>
    <w:rsid w:val="0094144B"/>
    <w:rsid w:val="00A64DEF"/>
    <w:rsid w:val="00AC1C31"/>
    <w:rsid w:val="00C57B94"/>
    <w:rsid w:val="00D52C84"/>
    <w:rsid w:val="00D618CA"/>
    <w:rsid w:val="00DD338E"/>
    <w:rsid w:val="00E3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21E3"/>
  <w15:docId w15:val="{4F58AF76-9846-43F9-93A3-1DCE5E6C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firstLine="0"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45"/>
      </w:tabs>
      <w:spacing w:after="100"/>
      <w:ind w:left="280" w:firstLine="4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pPr>
      <w:jc w:val="center"/>
    </w:pPr>
    <w:rPr>
      <w:iCs/>
      <w:sz w:val="24"/>
      <w:szCs w:val="18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Placeholder Text"/>
    <w:basedOn w:val="a0"/>
    <w:uiPriority w:val="99"/>
    <w:semiHidden/>
    <w:rPr>
      <w:color w:val="80808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/>
      <w:sz w:val="28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DCD1-E60A-4717-AAB8-B80F5A0F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495 алекс495</cp:lastModifiedBy>
  <cp:revision>49</cp:revision>
  <dcterms:created xsi:type="dcterms:W3CDTF">2023-09-08T14:48:00Z</dcterms:created>
  <dcterms:modified xsi:type="dcterms:W3CDTF">2024-04-26T13:08:00Z</dcterms:modified>
</cp:coreProperties>
</file>